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E53528" w:rsidP="001E3F6E">
      <w:pPr>
        <w:tabs>
          <w:tab w:val="left" w:pos="2010"/>
        </w:tabs>
        <w:ind w:left="310" w:right="-2" w:hangingChars="125" w:hanging="310"/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DA055B" wp14:editId="410C419C">
                <wp:simplePos x="0" y="0"/>
                <wp:positionH relativeFrom="margin">
                  <wp:align>left</wp:align>
                </wp:positionH>
                <wp:positionV relativeFrom="paragraph">
                  <wp:posOffset>-3858</wp:posOffset>
                </wp:positionV>
                <wp:extent cx="1777042" cy="508959"/>
                <wp:effectExtent l="0" t="0" r="139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5089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8" w:rsidRPr="00E53528" w:rsidRDefault="00E53528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8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火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申込用</w:t>
                            </w:r>
                          </w:p>
                          <w:p w:rsidR="00E53528" w:rsidRPr="00E53528" w:rsidRDefault="00E53528" w:rsidP="00E5352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工業</w:t>
                            </w:r>
                            <w:r w:rsidRPr="00E53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技術・建築技術</w:t>
                            </w:r>
                            <w:r w:rsidRPr="00E53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055B" id="正方形/長方形 1" o:spid="_x0000_s1026" style="position:absolute;left:0;text-align:left;margin-left:0;margin-top:-.3pt;width:139.9pt;height:40.1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" fillcolor="white [3201]" strokecolor="black [3200]" strokeweight="2pt">
                <v:textbox>
                  <w:txbxContent>
                    <w:p w:rsidR="00E53528" w:rsidRPr="00E53528" w:rsidRDefault="00E53528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8/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4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(</w:t>
                      </w: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火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)</w:t>
                      </w: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参加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申込用</w:t>
                      </w:r>
                    </w:p>
                    <w:p w:rsidR="00E53528" w:rsidRPr="00E53528" w:rsidRDefault="00E53528" w:rsidP="00E5352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工業</w:t>
                      </w:r>
                      <w:r w:rsidRPr="00E53528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技術・建築技術</w:t>
                      </w:r>
                      <w:r w:rsidRPr="00E53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2242125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64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76.55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GkHvNT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474243"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7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WBkgIAABk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9F165D" w:rsidRDefault="009F165D" w:rsidP="001E3F6E">
      <w:pPr>
        <w:tabs>
          <w:tab w:val="left" w:pos="2010"/>
        </w:tabs>
        <w:ind w:left="283" w:right="-2" w:hangingChars="125" w:hanging="283"/>
      </w:pP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３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</w:t>
      </w:r>
      <w:r w:rsidR="00D37C72">
        <w:rPr>
          <w:rFonts w:asciiTheme="majorEastAsia" w:eastAsiaTheme="majorEastAsia" w:hAnsiTheme="majorEastAsia" w:hint="eastAsia"/>
          <w:sz w:val="28"/>
          <w:szCs w:val="28"/>
          <w:u w:val="single"/>
        </w:rPr>
        <w:t>第２回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57110F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</w:t>
      </w:r>
      <w:r w:rsidR="00DE4F38">
        <w:rPr>
          <w:rFonts w:ascii="HG丸ｺﾞｼｯｸM-PRO" w:eastAsia="HG丸ｺﾞｼｯｸM-PRO" w:hint="eastAsia"/>
        </w:rPr>
        <w:t>工業技術･建築技術分野</w:t>
      </w:r>
      <w:r w:rsidR="00DE4F38" w:rsidRPr="00AA1194">
        <w:rPr>
          <w:rFonts w:ascii="HG丸ｺﾞｼｯｸM-PRO" w:eastAsia="HG丸ｺﾞｼｯｸM-PRO" w:hint="eastAsia"/>
        </w:rPr>
        <w:t>：令和</w:t>
      </w:r>
      <w:r w:rsidR="00DE4F38">
        <w:rPr>
          <w:rFonts w:ascii="HG丸ｺﾞｼｯｸM-PRO" w:eastAsia="HG丸ｺﾞｼｯｸM-PRO" w:hint="eastAsia"/>
        </w:rPr>
        <w:t>３</w:t>
      </w:r>
      <w:r w:rsidR="00DE4F38" w:rsidRPr="00AA1194">
        <w:rPr>
          <w:rFonts w:ascii="HG丸ｺﾞｼｯｸM-PRO" w:eastAsia="HG丸ｺﾞｼｯｸM-PRO" w:hint="eastAsia"/>
        </w:rPr>
        <w:t>年</w:t>
      </w:r>
      <w:r w:rsidR="0057110F">
        <w:rPr>
          <w:rFonts w:ascii="HG丸ｺﾞｼｯｸM-PRO" w:eastAsia="HG丸ｺﾞｼｯｸM-PRO" w:hint="eastAsia"/>
        </w:rPr>
        <w:t>８</w:t>
      </w:r>
      <w:r w:rsidR="00DE4F38" w:rsidRPr="00AA1194">
        <w:rPr>
          <w:rFonts w:ascii="HG丸ｺﾞｼｯｸM-PRO" w:eastAsia="HG丸ｺﾞｼｯｸM-PRO" w:hint="eastAsia"/>
        </w:rPr>
        <w:t>月</w:t>
      </w:r>
      <w:r w:rsidR="0057110F">
        <w:rPr>
          <w:rFonts w:ascii="HG丸ｺﾞｼｯｸM-PRO" w:eastAsia="HG丸ｺﾞｼｯｸM-PRO" w:hint="eastAsia"/>
        </w:rPr>
        <w:t>24</w:t>
      </w:r>
      <w:r w:rsidR="00DE4F38" w:rsidRPr="00AA1194">
        <w:rPr>
          <w:rFonts w:ascii="HG丸ｺﾞｼｯｸM-PRO" w:eastAsia="HG丸ｺﾞｼｯｸM-PRO" w:hint="eastAsia"/>
        </w:rPr>
        <w:t>日(</w:t>
      </w:r>
      <w:r w:rsidR="0057110F">
        <w:rPr>
          <w:rFonts w:ascii="HG丸ｺﾞｼｯｸM-PRO" w:eastAsia="HG丸ｺﾞｼｯｸM-PRO" w:hint="eastAsia"/>
        </w:rPr>
        <w:t>火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9F165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７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EA26D0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726121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6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726121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D37C72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</w:t>
      </w:r>
      <w:bookmarkStart w:id="0" w:name="_GoBack"/>
      <w:bookmarkEnd w:id="0"/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9F165D" w:rsidRDefault="009F165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</w:t>
      </w:r>
      <w:r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票は３枚</w:t>
      </w:r>
      <w:r w:rsidR="00DE4F38" w:rsidRPr="009F165D">
        <w:rPr>
          <w:rFonts w:ascii="HG丸ｺﾞｼｯｸM-PRO" w:eastAsia="HG丸ｺﾞｼｯｸM-PRO" w:hAnsi="ＭＳ ゴシック" w:hint="eastAsia"/>
          <w:bCs/>
          <w:szCs w:val="22"/>
          <w:u w:val="wav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9F165D" w:rsidRPr="00C52775" w:rsidRDefault="009F165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4536"/>
        <w:gridCol w:w="2088"/>
      </w:tblGrid>
      <w:tr w:rsidR="009F165D" w:rsidRPr="00C62396" w:rsidTr="00CD5854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9F165D" w:rsidRDefault="009F165D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9F165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レ印又は■をしてください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5D" w:rsidRPr="008B08F4" w:rsidRDefault="009F165D" w:rsidP="008B08F4">
            <w:pPr>
              <w:widowControl/>
              <w:snapToGrid w:val="0"/>
              <w:ind w:firstLineChars="100" w:firstLine="207"/>
              <w:rPr>
                <w:rFonts w:ascii="HG丸ｺﾞｼｯｸM-PRO" w:eastAsia="HG丸ｺﾞｼｯｸM-PRO" w:hAnsi="ＭＳ ゴシック"/>
                <w:noProof/>
                <w:sz w:val="20"/>
                <w:szCs w:val="20"/>
              </w:rPr>
            </w:pP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どちらでも可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□午前の部希望　</w:t>
            </w:r>
            <w:r w:rsidR="008B08F4"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　　</w:t>
            </w:r>
            <w:r w:rsidRPr="008B08F4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午後の部希望</w:t>
            </w:r>
          </w:p>
        </w:tc>
      </w:tr>
      <w:tr w:rsidR="009F165D" w:rsidRPr="000C67E3" w:rsidTr="009F16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2698" w:type="dxa"/>
            <w:gridSpan w:val="2"/>
            <w:vMerge w:val="restart"/>
            <w:vAlign w:val="center"/>
          </w:tcPr>
          <w:p w:rsidR="009F165D" w:rsidRDefault="009F165D" w:rsidP="009F165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参加される場合の</w:t>
            </w:r>
          </w:p>
          <w:p w:rsidR="009F165D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DF73ED5" wp14:editId="613226F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9C1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希望コース</w:t>
            </w:r>
          </w:p>
          <w:p w:rsidR="009F165D" w:rsidRPr="00612AD6" w:rsidRDefault="009F165D" w:rsidP="009F165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9F165D" w:rsidRPr="00E06347" w:rsidRDefault="009F165D" w:rsidP="009F165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536" w:type="dxa"/>
            <w:vMerge w:val="restart"/>
            <w:vAlign w:val="center"/>
          </w:tcPr>
          <w:p w:rsidR="009F165D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9F165D" w:rsidRPr="006F40A9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EA26D0" w:rsidRPr="006F40A9" w:rsidRDefault="00EA26D0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9F165D" w:rsidRPr="006F40A9" w:rsidRDefault="009F165D" w:rsidP="009F165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6F40A9"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  <w:p w:rsidR="009F165D" w:rsidRPr="00066550" w:rsidRDefault="009F165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Pr="00066550" w:rsidRDefault="009F165D" w:rsidP="009F165D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  <w:r w:rsidRPr="009F165D"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</w:tr>
      <w:tr w:rsidR="009F165D" w:rsidRPr="000C67E3" w:rsidTr="009F16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2698" w:type="dxa"/>
            <w:gridSpan w:val="2"/>
            <w:vMerge/>
            <w:vAlign w:val="center"/>
          </w:tcPr>
          <w:p w:rsidR="009F165D" w:rsidRPr="00E06347" w:rsidRDefault="009F165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9F165D" w:rsidRPr="007763DB" w:rsidRDefault="009F165D" w:rsidP="009F165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</w:p>
          <w:p w:rsidR="009F165D" w:rsidRDefault="009F165D" w:rsidP="009F165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9F165D" w:rsidRPr="00066550" w:rsidRDefault="009F165D" w:rsidP="009F165D">
            <w:pPr>
              <w:tabs>
                <w:tab w:val="left" w:pos="1599"/>
              </w:tabs>
              <w:ind w:leftChars="-109" w:left="-215" w:right="-108" w:hangingChars="19" w:hanging="32"/>
              <w:jc w:val="right"/>
              <w:rPr>
                <w:rFonts w:ascii="HG丸ｺﾞｼｯｸM-PRO" w:eastAsia="HG丸ｺﾞｼｯｸM-PRO"/>
                <w:szCs w:val="22"/>
              </w:rPr>
            </w:pP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9F165D">
              <w:rPr>
                <w:rFonts w:ascii="HG丸ｺﾞｼｯｸM-PRO" w:eastAsia="HG丸ｺﾞｼｯｸM-PRO" w:hint="eastAsia"/>
                <w:sz w:val="16"/>
                <w:szCs w:val="16"/>
                <w:u w:val="wave"/>
              </w:rPr>
              <w:t>求人票は３枚まで</w:t>
            </w: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5D" w:rsidRPr="00E06347" w:rsidRDefault="009F165D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9F165D" w:rsidP="009F165D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1B60DD" w:rsidRPr="00E06347" w:rsidRDefault="009F165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2"/>
            <w:tcBorders>
              <w:left w:val="single" w:sz="4" w:space="0" w:color="auto"/>
            </w:tcBorders>
            <w:vAlign w:val="center"/>
          </w:tcPr>
          <w:p w:rsidR="001B60DD" w:rsidRPr="00E06347" w:rsidRDefault="009F165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F0" w:rsidRDefault="008828F0" w:rsidP="00DE51E5">
      <w:r>
        <w:separator/>
      </w:r>
    </w:p>
  </w:endnote>
  <w:endnote w:type="continuationSeparator" w:id="0">
    <w:p w:rsidR="008828F0" w:rsidRDefault="008828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F0" w:rsidRDefault="008828F0" w:rsidP="00DE51E5">
      <w:r>
        <w:separator/>
      </w:r>
    </w:p>
  </w:footnote>
  <w:footnote w:type="continuationSeparator" w:id="0">
    <w:p w:rsidR="008828F0" w:rsidRDefault="008828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3A1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7110F"/>
    <w:rsid w:val="0058430D"/>
    <w:rsid w:val="00584F4F"/>
    <w:rsid w:val="0058521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40A9"/>
    <w:rsid w:val="00701F59"/>
    <w:rsid w:val="00716BAA"/>
    <w:rsid w:val="00725B26"/>
    <w:rsid w:val="00726121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28F0"/>
    <w:rsid w:val="008851EF"/>
    <w:rsid w:val="008B088D"/>
    <w:rsid w:val="008B08F4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165D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37C72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53528"/>
    <w:rsid w:val="00E64C3E"/>
    <w:rsid w:val="00E830B2"/>
    <w:rsid w:val="00E937E1"/>
    <w:rsid w:val="00EA26D0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406D-35E8-4FAE-B4F7-384A9B65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1-06-28T02:40:00Z</dcterms:modified>
</cp:coreProperties>
</file>